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12"/>
        <w:gridCol w:w="3959"/>
        <w:gridCol w:w="3293"/>
        <w:gridCol w:w="308"/>
      </w:tblGrid>
      <w:tr w:rsidR="007618B9" w:rsidRPr="008167DC" w14:paraId="3B650F59" w14:textId="77777777" w:rsidTr="007618B9">
        <w:trPr>
          <w:trHeight w:val="2909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2F5972" w14:textId="77777777" w:rsidR="007618B9" w:rsidRPr="00DF1132" w:rsidRDefault="007618B9">
            <w:pPr>
              <w:pStyle w:val="Body"/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DF113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9703700" wp14:editId="2F1379A8">
                  <wp:extent cx="5486400" cy="1024128"/>
                  <wp:effectExtent l="0" t="0" r="0" b="508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2412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6876C1D" w14:textId="6324C8B4" w:rsidR="007618B9" w:rsidRPr="00DF1132" w:rsidRDefault="007618B9" w:rsidP="006C39F1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  <w:lang w:val="es-ES_tradnl"/>
              </w:rPr>
              <w:t>Cuestionario De Liderazgo De HDI</w:t>
            </w:r>
          </w:p>
          <w:p w14:paraId="244B7E90" w14:textId="77777777" w:rsidR="007618B9" w:rsidRPr="008167DC" w:rsidRDefault="007618B9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8167DC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(Internacional)</w:t>
            </w:r>
          </w:p>
          <w:p w14:paraId="7F430E9C" w14:textId="77777777" w:rsidR="007618B9" w:rsidRPr="008167DC" w:rsidRDefault="007618B9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es-ES_tradnl"/>
              </w:rPr>
            </w:pPr>
            <w:r w:rsidRPr="008167D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es-ES_tradnl"/>
              </w:rPr>
              <w:t xml:space="preserve">Este formulario es para uso en computadora; o imprímalo y complételo usando letra de molde. </w:t>
            </w:r>
          </w:p>
          <w:p w14:paraId="4A946EA2" w14:textId="77777777" w:rsidR="007618B9" w:rsidRPr="008167DC" w:rsidRDefault="007618B9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lang w:val="es-ES_tradnl"/>
              </w:rPr>
            </w:pPr>
          </w:p>
        </w:tc>
      </w:tr>
      <w:tr w:rsidR="007618B9" w:rsidRPr="007618B9" w14:paraId="60BB7676" w14:textId="77777777" w:rsidTr="007618B9">
        <w:trPr>
          <w:trHeight w:val="290"/>
        </w:trPr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0A9A0B" w14:textId="799AFC14" w:rsidR="007618B9" w:rsidRPr="007618B9" w:rsidRDefault="007618B9" w:rsidP="00DF1132">
            <w:pPr>
              <w:pStyle w:val="Body"/>
              <w:tabs>
                <w:tab w:val="left" w:pos="7013"/>
              </w:tabs>
              <w:spacing w:before="0" w:after="0"/>
              <w:ind w:right="-83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ombre: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bookmarkStart w:id="1" w:name="_GoBack"/>
            <w:bookmarkEnd w:id="1"/>
            <w:r w:rsidRPr="007618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0"/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58065" w14:textId="6CC26B4B" w:rsidR="007618B9" w:rsidRPr="007618B9" w:rsidRDefault="007618B9" w:rsidP="007618B9">
            <w:pPr>
              <w:pStyle w:val="Body"/>
              <w:tabs>
                <w:tab w:val="left" w:pos="3161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Fecha: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7618B9" w:rsidRPr="007618B9" w14:paraId="70C9A5CA" w14:textId="77777777" w:rsidTr="007618B9">
        <w:trPr>
          <w:trHeight w:val="29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67E505" w14:textId="42F4552A" w:rsidR="007618B9" w:rsidRPr="007618B9" w:rsidRDefault="007618B9" w:rsidP="00DF1132">
            <w:pPr>
              <w:pStyle w:val="Body"/>
              <w:tabs>
                <w:tab w:val="left" w:pos="700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ireccion: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7618B9" w:rsidRPr="007618B9" w14:paraId="72F2A793" w14:textId="77777777" w:rsidTr="007618B9">
        <w:trPr>
          <w:trHeight w:val="29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450CDD" w14:textId="27167115" w:rsidR="007618B9" w:rsidRPr="007618B9" w:rsidRDefault="007618B9" w:rsidP="00DF1132">
            <w:pPr>
              <w:pStyle w:val="Body"/>
              <w:tabs>
                <w:tab w:val="left" w:pos="305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iudad: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B55524" w14:textId="62E7824D" w:rsidR="007618B9" w:rsidRPr="007618B9" w:rsidRDefault="007618B9" w:rsidP="00DF1132">
            <w:pPr>
              <w:pStyle w:val="Body"/>
              <w:tabs>
                <w:tab w:val="left" w:pos="370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ción: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7BF1A9" w14:textId="46987C5B" w:rsidR="007618B9" w:rsidRPr="007618B9" w:rsidRDefault="007618B9" w:rsidP="007618B9">
            <w:pPr>
              <w:pStyle w:val="Body"/>
              <w:tabs>
                <w:tab w:val="left" w:pos="3161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ódigo Postal: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7618B9" w:rsidRPr="007618B9" w14:paraId="4F59F848" w14:textId="77777777" w:rsidTr="007618B9">
        <w:trPr>
          <w:trHeight w:val="29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73AB0C" w14:textId="555810CD" w:rsidR="007618B9" w:rsidRPr="007618B9" w:rsidRDefault="007618B9" w:rsidP="00DF1132">
            <w:pPr>
              <w:pStyle w:val="Body"/>
              <w:tabs>
                <w:tab w:val="left" w:pos="305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Tel.Casa: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6CA099" w14:textId="2E897B57" w:rsidR="007618B9" w:rsidRPr="007618B9" w:rsidRDefault="007618B9" w:rsidP="00DF1132">
            <w:pPr>
              <w:tabs>
                <w:tab w:val="left" w:pos="3694"/>
              </w:tabs>
              <w:rPr>
                <w:sz w:val="20"/>
                <w:szCs w:val="20"/>
                <w:lang w:val="es-ES_tradnl"/>
              </w:rPr>
            </w:pPr>
            <w:r w:rsidRPr="007618B9">
              <w:rPr>
                <w:sz w:val="20"/>
                <w:szCs w:val="20"/>
                <w:lang w:val="es-ES_tradnl"/>
              </w:rPr>
              <w:t>Celular:</w:t>
            </w:r>
            <w:r w:rsidRPr="007618B9">
              <w:rPr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7618B9" w:rsidRPr="007618B9" w14:paraId="6FFB448B" w14:textId="77777777" w:rsidTr="007618B9">
        <w:trPr>
          <w:trHeight w:val="290"/>
        </w:trPr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B3FBE5" w14:textId="5196A576" w:rsidR="007618B9" w:rsidRPr="007618B9" w:rsidRDefault="007618B9" w:rsidP="00DF1132">
            <w:pPr>
              <w:pStyle w:val="Body"/>
              <w:tabs>
                <w:tab w:val="left" w:pos="6999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orreo-e: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D351F0" w14:textId="77777777" w:rsidR="007618B9" w:rsidRPr="007618B9" w:rsidRDefault="007618B9" w:rsidP="006C39F1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bookmarkEnd w:id="2"/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Grupo HDI nuevo </w:t>
            </w:r>
          </w:p>
        </w:tc>
      </w:tr>
      <w:tr w:rsidR="007618B9" w:rsidRPr="007618B9" w14:paraId="6612EBBC" w14:textId="77777777" w:rsidTr="007618B9">
        <w:trPr>
          <w:trHeight w:val="290"/>
        </w:trPr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B65E68" w14:textId="26616563" w:rsidR="007618B9" w:rsidRPr="007618B9" w:rsidRDefault="007618B9" w:rsidP="007618B9">
            <w:pPr>
              <w:pStyle w:val="Body"/>
              <w:tabs>
                <w:tab w:val="left" w:pos="6999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Fecha de nacimiento: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0928D" w14:textId="77777777" w:rsidR="007618B9" w:rsidRPr="007618B9" w:rsidRDefault="007618B9" w:rsidP="006C39F1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Grupo HDI existente</w:t>
            </w:r>
          </w:p>
        </w:tc>
      </w:tr>
      <w:tr w:rsidR="00DF1132" w:rsidRPr="007618B9" w14:paraId="068B65EA" w14:textId="77777777" w:rsidTr="006C3AD9">
        <w:trPr>
          <w:trHeight w:val="298"/>
        </w:trPr>
        <w:tc>
          <w:tcPr>
            <w:tcW w:w="1056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DD9BF" w14:textId="7F0DF40A" w:rsidR="00DF1132" w:rsidRPr="007618B9" w:rsidRDefault="00BF2895" w:rsidP="007618B9">
            <w:pPr>
              <w:pStyle w:val="Body"/>
              <w:tabs>
                <w:tab w:val="left" w:pos="244"/>
                <w:tab w:val="left" w:pos="3502"/>
                <w:tab w:val="left" w:pos="7207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ab/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Líder </w:t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Co-líder</w:t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ab/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="00DF1132" w:rsidRPr="007618B9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/>
                <w:lang w:val="es-ES_tradnl"/>
              </w:rPr>
              <w:tab/>
            </w:r>
          </w:p>
          <w:p w14:paraId="03788765" w14:textId="25D27BD7" w:rsidR="00DF1132" w:rsidRPr="007618B9" w:rsidRDefault="00DF1132" w:rsidP="007618B9">
            <w:pPr>
              <w:pStyle w:val="Body"/>
              <w:tabs>
                <w:tab w:val="left" w:pos="3502"/>
              </w:tabs>
              <w:spacing w:before="0" w:after="18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_tradnl"/>
              </w:rPr>
              <w:tab/>
              <w:t>(Nombre del grupo)</w:t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EEF074" w14:textId="77777777" w:rsidR="00DF1132" w:rsidRPr="007618B9" w:rsidRDefault="00DF1132" w:rsidP="007618B9">
            <w:pPr>
              <w:pStyle w:val="Body"/>
              <w:tabs>
                <w:tab w:val="left" w:pos="3666"/>
              </w:tabs>
              <w:spacing w:before="0" w:after="18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pPr>
          </w:p>
        </w:tc>
      </w:tr>
      <w:tr w:rsidR="00DF1132" w:rsidRPr="007618B9" w14:paraId="21CB470A" w14:textId="77777777" w:rsidTr="006C3AD9">
        <w:trPr>
          <w:trHeight w:val="315"/>
        </w:trPr>
        <w:tc>
          <w:tcPr>
            <w:tcW w:w="1087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A6C8" w14:textId="16F3498F" w:rsidR="007618B9" w:rsidRDefault="007618B9" w:rsidP="000A63CB">
            <w:pPr>
              <w:pStyle w:val="Body"/>
              <w:spacing w:before="120" w:after="120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Estoy de acuerdo con lo siguiente:</w:t>
            </w:r>
          </w:p>
          <w:p w14:paraId="66232E08" w14:textId="4AF42898" w:rsidR="00DF1132" w:rsidRPr="007618B9" w:rsidRDefault="00DF1132" w:rsidP="00C56C95">
            <w:pPr>
              <w:pStyle w:val="Body"/>
              <w:ind w:left="346" w:hanging="346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="000C4399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 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He aceptado a Jesucristo como mi Señor y Salvador personal.</w:t>
            </w:r>
          </w:p>
          <w:p w14:paraId="6EA9CD28" w14:textId="023CAD69" w:rsidR="00DF1132" w:rsidRPr="007618B9" w:rsidRDefault="00DF1132" w:rsidP="00C56C95">
            <w:pPr>
              <w:pStyle w:val="Body"/>
              <w:ind w:left="346" w:hanging="346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="000C4399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 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Estoy de acuerdo con las </w:t>
            </w:r>
            <w:hyperlink w:anchor="vision_mission" w:history="1">
              <w:r w:rsidRPr="007618B9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lang w:val="es-ES_tradnl"/>
                </w:rPr>
                <w:t>declaraciones de visión y misión de Aglow</w:t>
              </w:r>
            </w:hyperlink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. Estoy de acuerdo con la declaración de </w:t>
            </w:r>
            <w:hyperlink w:anchor="_Declaración_lo_que" w:history="1">
              <w:r w:rsidRPr="007618B9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  <w:u w:val="none"/>
                  <w:lang w:val="es-ES_tradnl"/>
                </w:rPr>
                <w:t>Lo que creemos</w:t>
              </w:r>
            </w:hyperlink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en el sitio web.</w:t>
            </w:r>
          </w:p>
          <w:p w14:paraId="03307916" w14:textId="77777777" w:rsidR="00DF1132" w:rsidRPr="007618B9" w:rsidRDefault="00DF1132" w:rsidP="006C39F1">
            <w:pPr>
              <w:pStyle w:val="Body"/>
              <w:ind w:left="346" w:hanging="346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 Asisto a una iglesia con regularidad. </w:t>
            </w:r>
          </w:p>
          <w:p w14:paraId="75A1F6B6" w14:textId="77777777" w:rsidR="00DF1132" w:rsidRPr="007618B9" w:rsidRDefault="00DF1132" w:rsidP="006C39F1">
            <w:pPr>
              <w:pStyle w:val="Body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 Si alguna vez fui parte de cualquier actividad ocultista, ya renuncié a dichas enseñanzas y le he pedido a Dios que me perdone. </w:t>
            </w:r>
          </w:p>
          <w:p w14:paraId="6182AD63" w14:textId="43A15BE1" w:rsidR="00DF1132" w:rsidRPr="007618B9" w:rsidRDefault="00DF1132" w:rsidP="00C56C95">
            <w:pPr>
              <w:pStyle w:val="Body"/>
              <w:ind w:left="346" w:hanging="346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="000C4399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 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Vivo una vida moral y honesta según las normas bíblicas halladas en Gálatas 5:16-26.</w:t>
            </w:r>
          </w:p>
          <w:p w14:paraId="4BE16ACE" w14:textId="4B3CA141" w:rsidR="00DF1132" w:rsidRPr="007618B9" w:rsidRDefault="00DF1132" w:rsidP="000A63CB">
            <w:pPr>
              <w:spacing w:after="120"/>
              <w:rPr>
                <w:sz w:val="20"/>
                <w:szCs w:val="20"/>
                <w:lang w:val="es-ES_tradnl"/>
              </w:rPr>
            </w:pPr>
            <w:r w:rsidRPr="007618B9">
              <w:rPr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B9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sz w:val="20"/>
                <w:szCs w:val="20"/>
                <w:lang w:val="es-ES_tradnl"/>
              </w:rPr>
            </w:r>
            <w:r w:rsidR="00E820F7">
              <w:rPr>
                <w:sz w:val="20"/>
                <w:szCs w:val="20"/>
                <w:lang w:val="es-ES_tradnl"/>
              </w:rPr>
              <w:fldChar w:fldCharType="separate"/>
            </w:r>
            <w:r w:rsidRPr="007618B9">
              <w:rPr>
                <w:sz w:val="20"/>
                <w:szCs w:val="20"/>
                <w:lang w:val="es-ES_tradnl"/>
              </w:rPr>
              <w:fldChar w:fldCharType="end"/>
            </w:r>
            <w:r w:rsidR="000C4399" w:rsidRPr="007618B9">
              <w:rPr>
                <w:sz w:val="20"/>
                <w:szCs w:val="20"/>
                <w:lang w:val="es-ES_tradnl"/>
              </w:rPr>
              <w:t xml:space="preserve">  </w:t>
            </w:r>
            <w:r w:rsidRPr="007618B9">
              <w:rPr>
                <w:sz w:val="20"/>
                <w:szCs w:val="20"/>
                <w:lang w:val="es-ES_tradnl"/>
              </w:rPr>
              <w:t xml:space="preserve">Estoy de acuerdo en convertirme en Socio Mundial de Aglow en mi nación o a través de Aglow Internacional.* </w:t>
            </w:r>
          </w:p>
        </w:tc>
      </w:tr>
      <w:tr w:rsidR="00DF1132" w:rsidRPr="007618B9" w14:paraId="3561BFDE" w14:textId="77777777" w:rsidTr="006C3AD9">
        <w:trPr>
          <w:trHeight w:val="432"/>
        </w:trPr>
        <w:tc>
          <w:tcPr>
            <w:tcW w:w="10872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1D4E9" w14:textId="5C43F5EB" w:rsidR="00DF1132" w:rsidRPr="007618B9" w:rsidRDefault="00DF1132" w:rsidP="00761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80"/>
              <w:rPr>
                <w:sz w:val="20"/>
                <w:szCs w:val="20"/>
                <w:lang w:val="es-ES_tradnl"/>
              </w:rPr>
            </w:pPr>
            <w:r w:rsidRPr="007618B9">
              <w:rPr>
                <w:sz w:val="20"/>
                <w:szCs w:val="20"/>
                <w:lang w:val="es-ES_tradnl"/>
              </w:rPr>
              <w:t xml:space="preserve">¿Es usted bautizado en el Espíritu Santo con la evidencia de hablar en lenguas? </w:t>
            </w:r>
            <w:r w:rsidRPr="007618B9">
              <w:rPr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B9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sz w:val="20"/>
                <w:szCs w:val="20"/>
                <w:lang w:val="es-ES_tradnl"/>
              </w:rPr>
            </w:r>
            <w:r w:rsidR="00E820F7">
              <w:rPr>
                <w:sz w:val="20"/>
                <w:szCs w:val="20"/>
                <w:lang w:val="es-ES_tradnl"/>
              </w:rPr>
              <w:fldChar w:fldCharType="separate"/>
            </w:r>
            <w:r w:rsidRPr="007618B9">
              <w:rPr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sz w:val="20"/>
                <w:szCs w:val="20"/>
                <w:lang w:val="es-ES_tradnl"/>
              </w:rPr>
              <w:t xml:space="preserve"> Sí </w:t>
            </w:r>
            <w:r w:rsidRPr="007618B9">
              <w:rPr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B9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sz w:val="20"/>
                <w:szCs w:val="20"/>
                <w:lang w:val="es-ES_tradnl"/>
              </w:rPr>
            </w:r>
            <w:r w:rsidR="00E820F7">
              <w:rPr>
                <w:sz w:val="20"/>
                <w:szCs w:val="20"/>
                <w:lang w:val="es-ES_tradnl"/>
              </w:rPr>
              <w:fldChar w:fldCharType="separate"/>
            </w:r>
            <w:r w:rsidRPr="007618B9">
              <w:rPr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sz w:val="20"/>
                <w:szCs w:val="20"/>
                <w:lang w:val="es-ES_tradnl"/>
              </w:rPr>
              <w:t xml:space="preserve"> No</w:t>
            </w:r>
          </w:p>
        </w:tc>
      </w:tr>
      <w:tr w:rsidR="00DF1132" w:rsidRPr="007618B9" w14:paraId="72A5BA0A" w14:textId="77777777" w:rsidTr="007618B9">
        <w:trPr>
          <w:trHeight w:val="432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F77D9" w14:textId="0F24904F" w:rsidR="00DF1132" w:rsidRPr="007618B9" w:rsidRDefault="00DF1132" w:rsidP="00761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28"/>
              </w:tabs>
              <w:rPr>
                <w:sz w:val="20"/>
                <w:szCs w:val="20"/>
                <w:lang w:val="es-ES_tradnl"/>
              </w:rPr>
            </w:pPr>
            <w:r w:rsidRPr="007618B9">
              <w:rPr>
                <w:sz w:val="20"/>
                <w:szCs w:val="20"/>
                <w:lang w:val="es-ES_tradnl"/>
              </w:rPr>
              <w:t>¿Cuándo?</w:t>
            </w:r>
            <w:r w:rsidR="000C4399" w:rsidRPr="007618B9">
              <w:rPr>
                <w:sz w:val="20"/>
                <w:szCs w:val="20"/>
                <w:u w:val="single"/>
                <w:lang w:val="es-ES_tradnl"/>
              </w:rPr>
              <w:t xml:space="preserve"> </w:t>
            </w:r>
            <w:r w:rsidR="000C4399" w:rsidRPr="007618B9">
              <w:rPr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399" w:rsidRPr="007618B9">
              <w:rPr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="000C4399" w:rsidRPr="007618B9">
              <w:rPr>
                <w:sz w:val="20"/>
                <w:szCs w:val="20"/>
                <w:u w:val="single"/>
                <w:lang w:val="es-ES_tradnl"/>
              </w:rPr>
            </w:r>
            <w:r w:rsidR="000C4399" w:rsidRPr="007618B9">
              <w:rPr>
                <w:sz w:val="20"/>
                <w:szCs w:val="20"/>
                <w:u w:val="single"/>
                <w:lang w:val="es-ES_tradnl"/>
              </w:rPr>
              <w:fldChar w:fldCharType="separate"/>
            </w:r>
            <w:r w:rsidR="000C4399" w:rsidRPr="007618B9">
              <w:rPr>
                <w:sz w:val="20"/>
                <w:szCs w:val="20"/>
                <w:u w:val="single"/>
                <w:lang w:val="es-ES_tradnl"/>
              </w:rPr>
              <w:t> </w:t>
            </w:r>
            <w:r w:rsidR="000C4399" w:rsidRPr="007618B9">
              <w:rPr>
                <w:sz w:val="20"/>
                <w:szCs w:val="20"/>
                <w:u w:val="single"/>
                <w:lang w:val="es-ES_tradnl"/>
              </w:rPr>
              <w:t> </w:t>
            </w:r>
            <w:r w:rsidR="000C4399" w:rsidRPr="007618B9">
              <w:rPr>
                <w:sz w:val="20"/>
                <w:szCs w:val="20"/>
                <w:u w:val="single"/>
                <w:lang w:val="es-ES_tradnl"/>
              </w:rPr>
              <w:t> </w:t>
            </w:r>
            <w:r w:rsidR="000C4399" w:rsidRPr="007618B9">
              <w:rPr>
                <w:sz w:val="20"/>
                <w:szCs w:val="20"/>
                <w:u w:val="single"/>
                <w:lang w:val="es-ES_tradnl"/>
              </w:rPr>
              <w:t> </w:t>
            </w:r>
            <w:r w:rsidR="000C4399" w:rsidRPr="007618B9">
              <w:rPr>
                <w:sz w:val="20"/>
                <w:szCs w:val="20"/>
                <w:u w:val="single"/>
                <w:lang w:val="es-ES_tradnl"/>
              </w:rPr>
              <w:t> </w:t>
            </w:r>
            <w:r w:rsidR="000C4399" w:rsidRPr="007618B9">
              <w:rPr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0C4399" w:rsidRPr="007618B9" w14:paraId="3D08B34C" w14:textId="77777777" w:rsidTr="007618B9">
        <w:trPr>
          <w:trHeight w:val="432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4E1D7" w14:textId="6B4D7D8A" w:rsidR="000C4399" w:rsidRPr="007618B9" w:rsidRDefault="000C4399" w:rsidP="007618B9">
            <w:pPr>
              <w:pStyle w:val="Body"/>
              <w:tabs>
                <w:tab w:val="left" w:pos="3228"/>
                <w:tab w:val="left" w:pos="7193"/>
                <w:tab w:val="left" w:pos="1042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¿Iglesia a la que asiste?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 xml:space="preserve"> 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¿Hace cuánto tiempo?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 xml:space="preserve"> 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enominación</w:t>
            </w:r>
            <w:r w:rsidR="00BF2895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: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  <w:tr w:rsidR="000C4399" w:rsidRPr="007618B9" w14:paraId="067F4C48" w14:textId="77777777" w:rsidTr="007618B9">
        <w:trPr>
          <w:trHeight w:val="432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343DC" w14:textId="63A0999C" w:rsidR="000C4399" w:rsidRPr="007618B9" w:rsidRDefault="000C4399" w:rsidP="007618B9">
            <w:pPr>
              <w:pStyle w:val="Body"/>
              <w:tabs>
                <w:tab w:val="left" w:pos="1042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¿Cuenta con alguien que con regularidad le dé aliento, asesoramiento y llame la atención? (Romanos 15:14): 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Sí 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E820F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No</w:t>
            </w:r>
          </w:p>
        </w:tc>
      </w:tr>
      <w:tr w:rsidR="000C4399" w:rsidRPr="007618B9" w14:paraId="42233206" w14:textId="77777777" w:rsidTr="007618B9">
        <w:trPr>
          <w:trHeight w:val="432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49BA0" w14:textId="4F09CB74" w:rsidR="000C4399" w:rsidRPr="007618B9" w:rsidRDefault="000C4399" w:rsidP="007618B9">
            <w:pPr>
              <w:pStyle w:val="Body"/>
              <w:tabs>
                <w:tab w:val="left" w:pos="1042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¿Cuál es su relación con esa persona?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 xml:space="preserve"> 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fldChar w:fldCharType="separate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> </w:t>
            </w: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7618B9">
              <w:rPr>
                <w:rFonts w:ascii="Times New Roman" w:hAnsi="Times New Roman" w:cs="Times New Roman"/>
                <w:sz w:val="20"/>
                <w:szCs w:val="20"/>
                <w:u w:val="single"/>
                <w:lang w:val="es-ES_tradnl"/>
              </w:rPr>
              <w:tab/>
            </w:r>
          </w:p>
        </w:tc>
      </w:tr>
    </w:tbl>
    <w:p w14:paraId="2D599AA6" w14:textId="77777777" w:rsidR="00EE12C0" w:rsidRPr="007618B9" w:rsidRDefault="00EE12C0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E05B13E" w14:textId="0D77792A" w:rsidR="00315076" w:rsidRPr="007618B9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  <w:r w:rsidRPr="007618B9">
        <w:rPr>
          <w:rFonts w:ascii="Times New Roman" w:hAnsi="Times New Roman" w:cs="Times New Roman"/>
          <w:sz w:val="20"/>
          <w:szCs w:val="20"/>
          <w:lang w:val="es-ES_tradnl"/>
        </w:rPr>
        <w:lastRenderedPageBreak/>
        <w:t>*</w:t>
      </w:r>
      <w:r w:rsidR="009B21F6" w:rsidRPr="007618B9">
        <w:rPr>
          <w:rFonts w:ascii="Times New Roman" w:hAnsi="Times New Roman" w:cs="Times New Roman"/>
          <w:sz w:val="20"/>
          <w:szCs w:val="20"/>
          <w:lang w:val="es-ES_tradnl"/>
        </w:rPr>
        <w:t>Si usted desea unirse a la Asociación Mundial utilizando tarjeta de crédito o de débito, visite este vínculo en nuestro sitio web</w:t>
      </w:r>
      <w:r w:rsidR="000C4399" w:rsidRPr="007618B9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Pr="007618B9">
        <w:rPr>
          <w:rStyle w:val="Hyperlink0"/>
          <w:rFonts w:ascii="Times New Roman" w:hAnsi="Times New Roman" w:cs="Times New Roman"/>
          <w:color w:val="auto"/>
          <w:sz w:val="20"/>
          <w:szCs w:val="20"/>
          <w:u w:val="none"/>
          <w:lang w:val="es-ES_tradnl"/>
        </w:rPr>
        <w:t>http://www.aglow.org/give/global-partnership</w:t>
      </w:r>
      <w:r w:rsidRPr="007618B9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9B21F6" w:rsidRPr="007618B9">
        <w:rPr>
          <w:rFonts w:ascii="Times New Roman" w:hAnsi="Times New Roman" w:cs="Times New Roman"/>
          <w:sz w:val="20"/>
          <w:szCs w:val="20"/>
          <w:lang w:val="es-ES_tradnl"/>
        </w:rPr>
        <w:t>o llame a las oficinas centrales de Aglow</w:t>
      </w:r>
      <w:r w:rsidRPr="007618B9">
        <w:rPr>
          <w:rFonts w:ascii="Times New Roman" w:hAnsi="Times New Roman" w:cs="Times New Roman"/>
          <w:sz w:val="20"/>
          <w:szCs w:val="20"/>
          <w:lang w:val="es-ES_tradnl"/>
        </w:rPr>
        <w:t xml:space="preserve"> 425-775-7282.</w:t>
      </w:r>
    </w:p>
    <w:p w14:paraId="0D09D6BB" w14:textId="77777777" w:rsidR="007618B9" w:rsidRPr="007618B9" w:rsidRDefault="007618B9" w:rsidP="007618B9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4D7F735D" w14:textId="77777777" w:rsidR="007618B9" w:rsidRPr="007618B9" w:rsidRDefault="007618B9" w:rsidP="007618B9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7411BE7" w14:textId="78323A5D" w:rsidR="00315076" w:rsidRPr="007618B9" w:rsidRDefault="009B21F6" w:rsidP="00315076">
      <w:pPr>
        <w:pStyle w:val="Body"/>
        <w:spacing w:before="120" w:after="120"/>
        <w:rPr>
          <w:rFonts w:ascii="Times New Roman" w:hAnsi="Times New Roman" w:cs="Times New Roman"/>
          <w:sz w:val="20"/>
          <w:szCs w:val="20"/>
          <w:lang w:val="es-ES_tradnl"/>
        </w:rPr>
      </w:pPr>
      <w:r w:rsidRPr="007618B9">
        <w:rPr>
          <w:rFonts w:ascii="Times New Roman" w:hAnsi="Times New Roman" w:cs="Times New Roman"/>
          <w:sz w:val="20"/>
          <w:szCs w:val="20"/>
          <w:lang w:val="es-ES_tradnl"/>
        </w:rPr>
        <w:t xml:space="preserve">Por favor envíe este formulario a su líder nacional de Aglow. </w:t>
      </w:r>
    </w:p>
    <w:p w14:paraId="77D84E52" w14:textId="5D68101E" w:rsidR="00315076" w:rsidRPr="007618B9" w:rsidRDefault="00315076" w:rsidP="00315076">
      <w:pPr>
        <w:pStyle w:val="Body"/>
        <w:tabs>
          <w:tab w:val="center" w:pos="2160"/>
        </w:tabs>
        <w:spacing w:before="120" w:after="120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7618B9">
        <w:rPr>
          <w:rFonts w:ascii="Times New Roman" w:hAnsi="Times New Roman" w:cs="Times New Roman"/>
          <w:b/>
          <w:sz w:val="20"/>
          <w:szCs w:val="20"/>
          <w:lang w:val="es-ES_tradnl"/>
        </w:rPr>
        <w:tab/>
      </w:r>
      <w:r w:rsidR="008167DC" w:rsidRPr="007618B9">
        <w:rPr>
          <w:rFonts w:ascii="Times New Roman" w:hAnsi="Times New Roman" w:cs="Times New Roman"/>
          <w:b/>
          <w:sz w:val="20"/>
          <w:szCs w:val="20"/>
          <w:lang w:val="es-ES_tradnl"/>
        </w:rPr>
        <w:t>y también a</w:t>
      </w:r>
    </w:p>
    <w:p w14:paraId="4041A516" w14:textId="006A13C5" w:rsidR="00315076" w:rsidRPr="007618B9" w:rsidRDefault="007618B9" w:rsidP="00315076">
      <w:pPr>
        <w:pStyle w:val="Body"/>
        <w:spacing w:before="120" w:after="12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el Director </w:t>
      </w:r>
      <w:r w:rsidR="008167DC" w:rsidRPr="007618B9">
        <w:rPr>
          <w:rFonts w:ascii="Times New Roman" w:hAnsi="Times New Roman" w:cs="Times New Roman"/>
          <w:sz w:val="20"/>
          <w:szCs w:val="20"/>
          <w:lang w:val="es-ES_tradnl"/>
        </w:rPr>
        <w:t xml:space="preserve">de HDI de Aglow Internacional, </w:t>
      </w:r>
      <w:r w:rsidR="00315076" w:rsidRPr="007618B9">
        <w:rPr>
          <w:rFonts w:ascii="Times New Roman" w:hAnsi="Times New Roman" w:cs="Times New Roman"/>
          <w:sz w:val="20"/>
          <w:szCs w:val="20"/>
          <w:lang w:val="es-ES_tradnl"/>
        </w:rPr>
        <w:t>Dave McDaniel</w:t>
      </w:r>
    </w:p>
    <w:p w14:paraId="2D798FCD" w14:textId="77777777" w:rsidR="007618B9" w:rsidRPr="007618B9" w:rsidRDefault="007618B9" w:rsidP="007618B9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2B8E7D39" w14:textId="77777777" w:rsidR="007618B9" w:rsidRPr="007618B9" w:rsidRDefault="007618B9" w:rsidP="007618B9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7159833D" w14:textId="7A497C3F" w:rsidR="00315076" w:rsidRPr="007618B9" w:rsidRDefault="008167DC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  <w:r w:rsidRPr="007618B9">
        <w:rPr>
          <w:rFonts w:ascii="Times New Roman" w:hAnsi="Times New Roman" w:cs="Times New Roman"/>
          <w:sz w:val="20"/>
          <w:szCs w:val="20"/>
          <w:lang w:val="es-ES_tradnl"/>
        </w:rPr>
        <w:t xml:space="preserve">Aprobación del líder nacional de </w:t>
      </w:r>
      <w:r w:rsidR="00315076" w:rsidRPr="007618B9">
        <w:rPr>
          <w:rFonts w:ascii="Times New Roman" w:hAnsi="Times New Roman" w:cs="Times New Roman"/>
          <w:sz w:val="20"/>
          <w:szCs w:val="20"/>
          <w:lang w:val="es-ES_tradnl"/>
        </w:rPr>
        <w:t>Aglow:</w:t>
      </w:r>
    </w:p>
    <w:p w14:paraId="120CA45D" w14:textId="77777777" w:rsidR="00315076" w:rsidRPr="007618B9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A0A382A" w14:textId="77777777" w:rsidR="00315076" w:rsidRPr="007618B9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750"/>
        <w:gridCol w:w="2670"/>
      </w:tblGrid>
      <w:tr w:rsidR="00315076" w:rsidRPr="007618B9" w14:paraId="105179D4" w14:textId="77777777" w:rsidTr="000C4399">
        <w:tc>
          <w:tcPr>
            <w:tcW w:w="7380" w:type="dxa"/>
          </w:tcPr>
          <w:p w14:paraId="45195576" w14:textId="77777777" w:rsidR="00315076" w:rsidRPr="007618B9" w:rsidRDefault="00315076" w:rsidP="003150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7F05E2A" w14:textId="0B60497E" w:rsidR="00315076" w:rsidRPr="007618B9" w:rsidRDefault="008167DC" w:rsidP="003150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Fecha</w:t>
            </w:r>
            <w:r w:rsidR="00315076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670" w:type="dxa"/>
          </w:tcPr>
          <w:p w14:paraId="5B596A57" w14:textId="77777777" w:rsidR="00315076" w:rsidRPr="007618B9" w:rsidRDefault="00315076" w:rsidP="003150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20BB74E9" w14:textId="77777777" w:rsidR="00315076" w:rsidRPr="007618B9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2D99A7D" w14:textId="77777777" w:rsidR="00EE12C0" w:rsidRPr="007618B9" w:rsidRDefault="00EE12C0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4BDD322" w14:textId="1555B16E" w:rsidR="00315076" w:rsidRPr="007618B9" w:rsidRDefault="008167DC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  <w:r w:rsidRPr="007618B9">
        <w:rPr>
          <w:rFonts w:ascii="Times New Roman" w:hAnsi="Times New Roman" w:cs="Times New Roman"/>
          <w:sz w:val="20"/>
          <w:szCs w:val="20"/>
          <w:lang w:val="es-ES_tradnl"/>
        </w:rPr>
        <w:t>Aprobación del Director Internacional de HDI de Aglow Internac</w:t>
      </w:r>
      <w:r w:rsidR="00315076" w:rsidRPr="007618B9">
        <w:rPr>
          <w:rFonts w:ascii="Times New Roman" w:hAnsi="Times New Roman" w:cs="Times New Roman"/>
          <w:sz w:val="20"/>
          <w:szCs w:val="20"/>
          <w:lang w:val="es-ES_tradnl"/>
        </w:rPr>
        <w:t>ional:</w:t>
      </w:r>
    </w:p>
    <w:p w14:paraId="1159AE19" w14:textId="77777777" w:rsidR="00315076" w:rsidRPr="007618B9" w:rsidRDefault="00315076" w:rsidP="00315076">
      <w:pPr>
        <w:rPr>
          <w:sz w:val="20"/>
          <w:szCs w:val="20"/>
          <w:lang w:val="es-ES_tradnl"/>
        </w:rPr>
      </w:pPr>
    </w:p>
    <w:p w14:paraId="3878BA64" w14:textId="77777777" w:rsidR="00315076" w:rsidRPr="007618B9" w:rsidRDefault="00315076" w:rsidP="00315076">
      <w:pPr>
        <w:rPr>
          <w:sz w:val="20"/>
          <w:szCs w:val="20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750"/>
        <w:gridCol w:w="788"/>
        <w:gridCol w:w="1882"/>
      </w:tblGrid>
      <w:tr w:rsidR="00315076" w:rsidRPr="007618B9" w14:paraId="318FAE44" w14:textId="77777777" w:rsidTr="000C4399">
        <w:tc>
          <w:tcPr>
            <w:tcW w:w="7380" w:type="dxa"/>
            <w:tcBorders>
              <w:bottom w:val="single" w:sz="4" w:space="0" w:color="auto"/>
            </w:tcBorders>
          </w:tcPr>
          <w:p w14:paraId="0A9368D8" w14:textId="77777777" w:rsidR="00315076" w:rsidRPr="007618B9" w:rsidRDefault="00315076" w:rsidP="006C39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429EA21" w14:textId="5FE840DA" w:rsidR="00315076" w:rsidRPr="007618B9" w:rsidRDefault="008167DC" w:rsidP="006C39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Fecha</w:t>
            </w:r>
            <w:r w:rsidR="00315076"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670" w:type="dxa"/>
            <w:gridSpan w:val="2"/>
            <w:tcBorders>
              <w:top w:val="nil"/>
              <w:bottom w:val="single" w:sz="4" w:space="0" w:color="auto"/>
            </w:tcBorders>
          </w:tcPr>
          <w:p w14:paraId="6707CEA6" w14:textId="77777777" w:rsidR="00315076" w:rsidRPr="007618B9" w:rsidRDefault="00315076" w:rsidP="006C39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315076" w:rsidRPr="007618B9" w14:paraId="513CF21C" w14:textId="77777777" w:rsidTr="000C4399">
        <w:tc>
          <w:tcPr>
            <w:tcW w:w="7380" w:type="dxa"/>
            <w:tcBorders>
              <w:top w:val="single" w:sz="4" w:space="0" w:color="auto"/>
              <w:bottom w:val="nil"/>
            </w:tcBorders>
          </w:tcPr>
          <w:p w14:paraId="701D391F" w14:textId="77777777" w:rsidR="00315076" w:rsidRPr="007618B9" w:rsidRDefault="00315076" w:rsidP="006C39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618B9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ave McDaniel</w:t>
            </w:r>
          </w:p>
        </w:tc>
        <w:tc>
          <w:tcPr>
            <w:tcW w:w="1538" w:type="dxa"/>
            <w:gridSpan w:val="2"/>
            <w:tcBorders>
              <w:top w:val="nil"/>
              <w:bottom w:val="nil"/>
            </w:tcBorders>
          </w:tcPr>
          <w:p w14:paraId="2C2552F9" w14:textId="77777777" w:rsidR="00315076" w:rsidRPr="007618B9" w:rsidRDefault="00315076" w:rsidP="006C39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nil"/>
            </w:tcBorders>
          </w:tcPr>
          <w:p w14:paraId="2EECE5E9" w14:textId="77777777" w:rsidR="00315076" w:rsidRPr="007618B9" w:rsidRDefault="00315076" w:rsidP="006C39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51113A27" w14:textId="77777777" w:rsidR="00315076" w:rsidRPr="007618B9" w:rsidRDefault="00315076" w:rsidP="00315076">
      <w:pPr>
        <w:rPr>
          <w:sz w:val="20"/>
          <w:szCs w:val="20"/>
          <w:lang w:val="es-ES_tradnl"/>
        </w:rPr>
      </w:pPr>
    </w:p>
    <w:p w14:paraId="1CF0CDE6" w14:textId="77777777" w:rsidR="00315076" w:rsidRPr="007618B9" w:rsidRDefault="00315076" w:rsidP="00315076">
      <w:pPr>
        <w:rPr>
          <w:sz w:val="20"/>
          <w:szCs w:val="20"/>
          <w:lang w:val="es-ES_tradnl"/>
        </w:rPr>
      </w:pPr>
    </w:p>
    <w:p w14:paraId="73608602" w14:textId="42229C7F" w:rsidR="006F22DC" w:rsidRPr="007618B9" w:rsidRDefault="008167DC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  <w:r w:rsidRPr="007618B9">
        <w:rPr>
          <w:rFonts w:ascii="Times New Roman" w:hAnsi="Times New Roman" w:cs="Times New Roman"/>
          <w:sz w:val="20"/>
          <w:szCs w:val="20"/>
          <w:lang w:val="es-ES_tradnl"/>
        </w:rPr>
        <w:t>Envíe el formulario respondido a:</w:t>
      </w:r>
      <w:r w:rsidR="006F22DC" w:rsidRPr="007618B9">
        <w:rPr>
          <w:rFonts w:ascii="Times New Roman" w:hAnsi="Times New Roman" w:cs="Times New Roman"/>
          <w:sz w:val="20"/>
          <w:szCs w:val="20"/>
          <w:lang w:val="es-ES_tradnl"/>
        </w:rPr>
        <w:t xml:space="preserve">  o</w:t>
      </w:r>
      <w:r w:rsidRPr="007618B9">
        <w:rPr>
          <w:rFonts w:ascii="Times New Roman" w:hAnsi="Times New Roman" w:cs="Times New Roman"/>
          <w:sz w:val="20"/>
          <w:szCs w:val="20"/>
          <w:lang w:val="es-ES_tradnl"/>
        </w:rPr>
        <w:t xml:space="preserve"> escanee y envíe por correo-e a</w:t>
      </w:r>
      <w:r w:rsidR="006F22DC" w:rsidRPr="007618B9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6F22DC" w:rsidRPr="007618B9">
        <w:rPr>
          <w:rStyle w:val="Hyperlink1"/>
          <w:rFonts w:eastAsia="Calibri"/>
          <w:color w:val="auto"/>
          <w:sz w:val="20"/>
          <w:szCs w:val="20"/>
          <w:u w:val="none"/>
          <w:lang w:val="es-ES_tradnl"/>
        </w:rPr>
        <w:t>davemcdaniel@aglow.org</w:t>
      </w:r>
    </w:p>
    <w:p w14:paraId="5901FA67" w14:textId="77777777" w:rsidR="00315076" w:rsidRPr="007618B9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3BF02F0A" w14:textId="77777777" w:rsidR="00BF36E7" w:rsidRPr="007618B9" w:rsidRDefault="00F87A86" w:rsidP="00315076">
      <w:pPr>
        <w:pStyle w:val="Body"/>
        <w:spacing w:before="0" w:after="0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7618B9">
        <w:rPr>
          <w:rFonts w:ascii="Times New Roman" w:hAnsi="Times New Roman" w:cs="Times New Roman"/>
          <w:sz w:val="20"/>
          <w:szCs w:val="20"/>
          <w:lang w:val="es-ES_tradnl"/>
        </w:rPr>
        <w:t>Aglow International</w:t>
      </w:r>
    </w:p>
    <w:p w14:paraId="08496283" w14:textId="3430F64F" w:rsidR="006F22DC" w:rsidRPr="007618B9" w:rsidRDefault="000C4399" w:rsidP="00315076">
      <w:pPr>
        <w:pStyle w:val="Body"/>
        <w:spacing w:before="0" w:after="0"/>
        <w:rPr>
          <w:rFonts w:ascii="Times New Roman" w:eastAsia="Times New Roman" w:hAnsi="Times New Roman" w:cs="Times New Roman"/>
          <w:color w:val="auto"/>
          <w:sz w:val="20"/>
          <w:szCs w:val="20"/>
          <w:lang w:val="es-ES_tradnl"/>
        </w:rPr>
      </w:pPr>
      <w:r w:rsidRPr="007618B9">
        <w:rPr>
          <w:rFonts w:ascii="Times New Roman" w:hAnsi="Times New Roman" w:cs="Times New Roman"/>
          <w:sz w:val="20"/>
          <w:szCs w:val="20"/>
          <w:lang w:val="es-ES_tradnl"/>
        </w:rPr>
        <w:t xml:space="preserve">Attn.: </w:t>
      </w:r>
      <w:r w:rsidR="00F87A86" w:rsidRPr="007618B9">
        <w:rPr>
          <w:rFonts w:ascii="Times New Roman" w:hAnsi="Times New Roman" w:cs="Times New Roman"/>
          <w:sz w:val="20"/>
          <w:szCs w:val="20"/>
          <w:lang w:val="es-ES_tradnl"/>
        </w:rPr>
        <w:t xml:space="preserve">Dave McDaniel, </w:t>
      </w:r>
      <w:r w:rsidR="00F87A86" w:rsidRPr="007618B9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 xml:space="preserve">MOI </w:t>
      </w:r>
      <w:r w:rsidR="000C1DE9" w:rsidRPr="007618B9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>Director</w:t>
      </w:r>
    </w:p>
    <w:p w14:paraId="0254E0D5" w14:textId="77777777" w:rsidR="006F22DC" w:rsidRPr="007618B9" w:rsidRDefault="00F87A8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es-ES_tradnl"/>
        </w:rPr>
      </w:pPr>
      <w:r w:rsidRPr="007618B9">
        <w:rPr>
          <w:rFonts w:ascii="Times New Roman" w:hAnsi="Times New Roman" w:cs="Times New Roman"/>
          <w:sz w:val="20"/>
          <w:szCs w:val="20"/>
          <w:lang w:val="es-ES_tradnl"/>
        </w:rPr>
        <w:t>P O Box 1749</w:t>
      </w:r>
    </w:p>
    <w:p w14:paraId="0D42096C" w14:textId="3DF6AC02" w:rsidR="00BF36E7" w:rsidRPr="007618B9" w:rsidRDefault="000C4399" w:rsidP="00315076">
      <w:pPr>
        <w:pStyle w:val="Body"/>
        <w:spacing w:before="0" w:after="0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7618B9">
        <w:rPr>
          <w:rFonts w:ascii="Times New Roman" w:hAnsi="Times New Roman" w:cs="Times New Roman"/>
          <w:sz w:val="20"/>
          <w:szCs w:val="20"/>
          <w:lang w:val="es-ES_tradnl"/>
        </w:rPr>
        <w:t xml:space="preserve">Edmonds, WA </w:t>
      </w:r>
      <w:r w:rsidR="00F87A86" w:rsidRPr="007618B9">
        <w:rPr>
          <w:rFonts w:ascii="Times New Roman" w:hAnsi="Times New Roman" w:cs="Times New Roman"/>
          <w:sz w:val="20"/>
          <w:szCs w:val="20"/>
          <w:lang w:val="es-ES_tradnl"/>
        </w:rPr>
        <w:t>98020</w:t>
      </w:r>
    </w:p>
    <w:sectPr w:rsidR="00BF36E7" w:rsidRPr="007618B9" w:rsidSect="00181226">
      <w:footerReference w:type="default" r:id="rId9"/>
      <w:pgSz w:w="12240" w:h="15840"/>
      <w:pgMar w:top="720" w:right="720" w:bottom="72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69FDF" w14:textId="77777777" w:rsidR="00E820F7" w:rsidRDefault="00E820F7">
      <w:r>
        <w:separator/>
      </w:r>
    </w:p>
  </w:endnote>
  <w:endnote w:type="continuationSeparator" w:id="0">
    <w:p w14:paraId="2FF01CBB" w14:textId="77777777" w:rsidR="00E820F7" w:rsidRDefault="00E8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9F4" w14:textId="45D5BABA" w:rsidR="009B21F6" w:rsidRPr="00DF1132" w:rsidRDefault="009B21F6">
    <w:pPr>
      <w:pStyle w:val="Footer"/>
      <w:tabs>
        <w:tab w:val="clear" w:pos="4680"/>
        <w:tab w:val="clear" w:pos="9360"/>
        <w:tab w:val="right" w:pos="10780"/>
      </w:tabs>
      <w:rPr>
        <w:sz w:val="20"/>
        <w:szCs w:val="20"/>
      </w:rPr>
    </w:pPr>
    <w:r>
      <w:rPr>
        <w:b/>
        <w:bCs/>
        <w:noProof/>
      </w:rPr>
      <w:drawing>
        <wp:inline distT="0" distB="0" distL="0" distR="0" wp14:anchorId="787A74B4" wp14:editId="0CDC03AC">
          <wp:extent cx="1121410" cy="483235"/>
          <wp:effectExtent l="0" t="0" r="0" b="0"/>
          <wp:docPr id="1073741825" name="officeArt object" descr="Official logo color 4-1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Official logo color 4-1-05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4832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DF1132">
      <w:rPr>
        <w:sz w:val="20"/>
        <w:szCs w:val="20"/>
      </w:rPr>
      <w:t>11/2017</w:t>
    </w:r>
    <w:r w:rsidR="00CE173A" w:rsidRPr="00DF1132">
      <w:rPr>
        <w:sz w:val="20"/>
        <w:szCs w:val="20"/>
      </w:rPr>
      <w:t>:</w:t>
    </w:r>
    <w:r w:rsidR="00DF1132">
      <w:rPr>
        <w:sz w:val="20"/>
        <w:szCs w:val="20"/>
      </w:rPr>
      <w:t xml:space="preserve"> </w:t>
    </w:r>
    <w:r w:rsidRPr="00DF1132">
      <w:rPr>
        <w:sz w:val="20"/>
        <w:szCs w:val="20"/>
      </w:rPr>
      <w:t>Internacional</w:t>
    </w:r>
    <w:r w:rsidR="00DF1132">
      <w:rPr>
        <w:sz w:val="20"/>
        <w:szCs w:val="20"/>
      </w:rPr>
      <w:t xml:space="preserve"> - </w:t>
    </w:r>
    <w:r w:rsidR="00DF1132" w:rsidRPr="00DF1132">
      <w:rPr>
        <w:sz w:val="20"/>
        <w:szCs w:val="20"/>
      </w:rPr>
      <w:t>Españ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86BE4" w14:textId="77777777" w:rsidR="00E820F7" w:rsidRDefault="00E820F7">
      <w:r>
        <w:separator/>
      </w:r>
    </w:p>
  </w:footnote>
  <w:footnote w:type="continuationSeparator" w:id="0">
    <w:p w14:paraId="2B0AC275" w14:textId="77777777" w:rsidR="00E820F7" w:rsidRDefault="00E8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B1B9B"/>
    <w:multiLevelType w:val="hybridMultilevel"/>
    <w:tmpl w:val="6B4A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FE14BE"/>
    <w:multiLevelType w:val="hybridMultilevel"/>
    <w:tmpl w:val="CD048CAA"/>
    <w:lvl w:ilvl="0" w:tplc="F77AD02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FA8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0709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61B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9A41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0D97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62250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CCB89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8E335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8153783"/>
    <w:multiLevelType w:val="hybridMultilevel"/>
    <w:tmpl w:val="CDB41DF0"/>
    <w:lvl w:ilvl="0" w:tplc="C6E4A3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D0513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A8B59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8402B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A21E5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6513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6E0F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78760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8103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E7"/>
    <w:rsid w:val="00003D6B"/>
    <w:rsid w:val="000A63CB"/>
    <w:rsid w:val="000C1DE9"/>
    <w:rsid w:val="000C4399"/>
    <w:rsid w:val="000F3617"/>
    <w:rsid w:val="00112799"/>
    <w:rsid w:val="00122E3C"/>
    <w:rsid w:val="0013747C"/>
    <w:rsid w:val="00181226"/>
    <w:rsid w:val="001F233E"/>
    <w:rsid w:val="00227C84"/>
    <w:rsid w:val="002429AD"/>
    <w:rsid w:val="00284257"/>
    <w:rsid w:val="00315076"/>
    <w:rsid w:val="003A0B7A"/>
    <w:rsid w:val="00431CCE"/>
    <w:rsid w:val="00436BF8"/>
    <w:rsid w:val="00455BE3"/>
    <w:rsid w:val="004C161B"/>
    <w:rsid w:val="004F2E86"/>
    <w:rsid w:val="004F397E"/>
    <w:rsid w:val="005562FF"/>
    <w:rsid w:val="00587143"/>
    <w:rsid w:val="005B69A1"/>
    <w:rsid w:val="006C39F1"/>
    <w:rsid w:val="006C3AD9"/>
    <w:rsid w:val="006C45FD"/>
    <w:rsid w:val="006F22DC"/>
    <w:rsid w:val="00751F08"/>
    <w:rsid w:val="007618B9"/>
    <w:rsid w:val="00762AAA"/>
    <w:rsid w:val="00763D68"/>
    <w:rsid w:val="007929AE"/>
    <w:rsid w:val="008167DC"/>
    <w:rsid w:val="00830875"/>
    <w:rsid w:val="00846EBD"/>
    <w:rsid w:val="00852761"/>
    <w:rsid w:val="00885BED"/>
    <w:rsid w:val="009A5287"/>
    <w:rsid w:val="009B21F6"/>
    <w:rsid w:val="00B9503C"/>
    <w:rsid w:val="00BF2895"/>
    <w:rsid w:val="00BF36E7"/>
    <w:rsid w:val="00C56C95"/>
    <w:rsid w:val="00C80194"/>
    <w:rsid w:val="00CE173A"/>
    <w:rsid w:val="00D81ECA"/>
    <w:rsid w:val="00DB4A73"/>
    <w:rsid w:val="00DB55B9"/>
    <w:rsid w:val="00DF1132"/>
    <w:rsid w:val="00E820F7"/>
    <w:rsid w:val="00E85505"/>
    <w:rsid w:val="00EE12C0"/>
    <w:rsid w:val="00F8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0C2EB"/>
  <w15:docId w15:val="{FD720925-7A45-4572-A1E8-3F14BDEC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after="2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563C1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6F2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2DC"/>
    <w:rPr>
      <w:sz w:val="24"/>
      <w:szCs w:val="24"/>
    </w:rPr>
  </w:style>
  <w:style w:type="table" w:styleId="TableGrid">
    <w:name w:val="Table Grid"/>
    <w:basedOn w:val="TableNormal"/>
    <w:uiPriority w:val="39"/>
    <w:rsid w:val="0088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F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FDC3-00B0-45CA-91D2-199A2190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atson</dc:creator>
  <cp:lastModifiedBy>Martha Stanley</cp:lastModifiedBy>
  <cp:revision>9</cp:revision>
  <dcterms:created xsi:type="dcterms:W3CDTF">2017-11-22T23:23:00Z</dcterms:created>
  <dcterms:modified xsi:type="dcterms:W3CDTF">2017-11-23T17:51:00Z</dcterms:modified>
</cp:coreProperties>
</file>